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1.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ԲՆԱԿ-ԷԱՃԱՊՁԲ-18/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ԲՆԱՊԱՀՊԱՆՈՒԹՅԱՆ ՆԱԽԱՐԱՐՈՒԹՅԱՆ ԱՆՏԱՌԱՅԻՆ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Ա. Արմենակյան 129</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BNAK-EACHAPDzB0-18/3 Acquisition of а car necessary for the Forest Committe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0204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BNAK-EACHAPDzB0-18/3 Acquisition of а car necessary for the Forest Committe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